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8B8" w:rsidRPr="008804B4" w:rsidRDefault="00743AD1" w:rsidP="00B828B8">
      <w:pPr>
        <w:pStyle w:val="a3"/>
        <w:rPr>
          <w:spacing w:val="0"/>
        </w:rPr>
      </w:pPr>
      <w:r>
        <w:rPr>
          <w:rFonts w:hint="eastAsia"/>
          <w:spacing w:val="0"/>
        </w:rPr>
        <w:t>別紙</w:t>
      </w:r>
      <w:r w:rsidR="00B828B8">
        <w:rPr>
          <w:rFonts w:hint="eastAsia"/>
          <w:spacing w:val="0"/>
        </w:rPr>
        <w:t>様式</w:t>
      </w:r>
      <w:bookmarkStart w:id="0" w:name="_GoBack"/>
      <w:bookmarkEnd w:id="0"/>
      <w:r w:rsidR="00B828B8">
        <w:rPr>
          <w:rFonts w:ascii="ＭＳ 明朝" w:hAnsi="ＭＳ 明朝" w:hint="eastAsia"/>
        </w:rPr>
        <w:t>３</w:t>
      </w:r>
    </w:p>
    <w:p w:rsidR="00B828B8" w:rsidRDefault="00B828B8" w:rsidP="00B828B8">
      <w:pPr>
        <w:pStyle w:val="a3"/>
        <w:spacing w:line="437" w:lineRule="exact"/>
        <w:rPr>
          <w:rFonts w:ascii="ＭＳ 明朝" w:hAnsi="ＭＳ 明朝"/>
        </w:rPr>
      </w:pPr>
    </w:p>
    <w:p w:rsidR="00B828B8" w:rsidRDefault="00D70E51" w:rsidP="00B828B8">
      <w:pPr>
        <w:pStyle w:val="a3"/>
        <w:spacing w:line="437" w:lineRule="exact"/>
        <w:jc w:val="center"/>
        <w:rPr>
          <w:spacing w:val="0"/>
        </w:rPr>
      </w:pPr>
      <w:r w:rsidRPr="005F6431">
        <w:rPr>
          <w:rFonts w:ascii="ＭＳ 明朝" w:hAnsi="ＭＳ 明朝" w:hint="eastAsia"/>
          <w:spacing w:val="0"/>
        </w:rPr>
        <w:t>高齢者バス乗車・渡船乗船・銭湯等利用者証</w:t>
      </w:r>
      <w:r w:rsidR="00B828B8">
        <w:rPr>
          <w:rFonts w:ascii="ＭＳ 明朝" w:hAnsi="ＭＳ 明朝" w:hint="eastAsia"/>
        </w:rPr>
        <w:t>再交付申請書</w:t>
      </w:r>
    </w:p>
    <w:p w:rsidR="00B828B8" w:rsidRDefault="00B828B8" w:rsidP="00B828B8">
      <w:pPr>
        <w:pStyle w:val="a3"/>
        <w:rPr>
          <w:spacing w:val="0"/>
        </w:rPr>
      </w:pPr>
    </w:p>
    <w:p w:rsidR="00B828B8" w:rsidRDefault="00B828B8" w:rsidP="00187AA9">
      <w:pPr>
        <w:pStyle w:val="a3"/>
        <w:spacing w:line="437" w:lineRule="exact"/>
        <w:jc w:val="right"/>
        <w:rPr>
          <w:spacing w:val="0"/>
        </w:rPr>
      </w:pPr>
      <w:r>
        <w:rPr>
          <w:rFonts w:ascii="ＭＳ 明朝" w:hAnsi="ＭＳ 明朝" w:hint="eastAsia"/>
        </w:rPr>
        <w:t>年　　月　　日</w:t>
      </w:r>
      <w:r w:rsidR="00187AA9">
        <w:rPr>
          <w:rFonts w:ascii="ＭＳ 明朝" w:hAnsi="ＭＳ 明朝" w:hint="eastAsia"/>
        </w:rPr>
        <w:t xml:space="preserve">　</w:t>
      </w:r>
    </w:p>
    <w:p w:rsidR="00B828B8" w:rsidRDefault="00B828B8" w:rsidP="00B828B8">
      <w:pPr>
        <w:pStyle w:val="a3"/>
        <w:spacing w:line="437" w:lineRule="exact"/>
        <w:rPr>
          <w:spacing w:val="0"/>
        </w:rPr>
      </w:pPr>
      <w:r>
        <w:rPr>
          <w:rFonts w:ascii="ＭＳ 明朝" w:hAnsi="ＭＳ 明朝" w:hint="eastAsia"/>
        </w:rPr>
        <w:t>（宛先） 下関市長</w:t>
      </w:r>
    </w:p>
    <w:p w:rsidR="00B828B8" w:rsidRDefault="00B828B8" w:rsidP="00B828B8">
      <w:pPr>
        <w:pStyle w:val="a3"/>
        <w:rPr>
          <w:spacing w:val="0"/>
        </w:rPr>
      </w:pPr>
    </w:p>
    <w:p w:rsidR="00D70E51" w:rsidRDefault="000B2FD0" w:rsidP="00B828B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B828B8">
        <w:rPr>
          <w:rFonts w:ascii="ＭＳ 明朝" w:hAnsi="ＭＳ 明朝" w:hint="eastAsia"/>
        </w:rPr>
        <w:t>下関市</w:t>
      </w:r>
      <w:r w:rsidR="00D70E51" w:rsidRPr="005F6431">
        <w:rPr>
          <w:rFonts w:ascii="ＭＳ 明朝" w:hAnsi="ＭＳ 明朝" w:hint="eastAsia"/>
          <w:spacing w:val="0"/>
        </w:rPr>
        <w:t>高齢者バス乗車・渡船乗船・銭湯等利用者証</w:t>
      </w:r>
      <w:r w:rsidR="00B828B8">
        <w:rPr>
          <w:rFonts w:ascii="ＭＳ 明朝" w:hAnsi="ＭＳ 明朝" w:hint="eastAsia"/>
        </w:rPr>
        <w:t>（いきいきシルバー</w:t>
      </w:r>
    </w:p>
    <w:p w:rsidR="00B828B8" w:rsidRDefault="00187AA9" w:rsidP="00B828B8">
      <w:pPr>
        <w:pStyle w:val="a3"/>
        <w:rPr>
          <w:spacing w:val="0"/>
        </w:rPr>
      </w:pPr>
      <w:r>
        <w:rPr>
          <w:rFonts w:ascii="ＭＳ 明朝" w:hAnsi="ＭＳ 明朝" w:hint="eastAsia"/>
        </w:rPr>
        <w:t>１００</w:t>
      </w:r>
      <w:r w:rsidR="00B828B8">
        <w:rPr>
          <w:rFonts w:ascii="ＭＳ 明朝" w:hAnsi="ＭＳ 明朝" w:hint="eastAsia"/>
        </w:rPr>
        <w:t>）の再交付を受けたいので、下記のとおり申請します。</w:t>
      </w:r>
    </w:p>
    <w:p w:rsidR="00B828B8" w:rsidRPr="00275856" w:rsidRDefault="00B828B8" w:rsidP="00B828B8">
      <w:pPr>
        <w:pStyle w:val="a3"/>
        <w:spacing w:line="437" w:lineRule="exact"/>
        <w:rPr>
          <w:spacing w:val="0"/>
        </w:rPr>
      </w:pPr>
    </w:p>
    <w:p w:rsidR="00B828B8" w:rsidRDefault="00B828B8" w:rsidP="00B828B8">
      <w:pPr>
        <w:pStyle w:val="a9"/>
      </w:pPr>
      <w:r>
        <w:rPr>
          <w:rFonts w:hint="eastAsia"/>
        </w:rPr>
        <w:t>記</w:t>
      </w:r>
    </w:p>
    <w:p w:rsidR="00B828B8" w:rsidRDefault="00B828B8" w:rsidP="00B828B8"/>
    <w:tbl>
      <w:tblPr>
        <w:tblW w:w="0" w:type="auto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4680"/>
        <w:gridCol w:w="2040"/>
      </w:tblGrid>
      <w:tr w:rsidR="00B828B8" w:rsidTr="00AB04FC">
        <w:trPr>
          <w:cantSplit/>
          <w:trHeight w:val="1232"/>
        </w:trPr>
        <w:tc>
          <w:tcPr>
            <w:tcW w:w="1680" w:type="dxa"/>
            <w:vAlign w:val="center"/>
          </w:tcPr>
          <w:p w:rsidR="00B828B8" w:rsidRPr="00C829D6" w:rsidRDefault="00EC263B" w:rsidP="00AB04FC">
            <w:pPr>
              <w:pStyle w:val="a3"/>
              <w:spacing w:line="437" w:lineRule="exact"/>
              <w:jc w:val="center"/>
              <w:rPr>
                <w:spacing w:val="0"/>
                <w:sz w:val="28"/>
                <w:szCs w:val="28"/>
              </w:rPr>
            </w:pPr>
            <w:r w:rsidRPr="00187AA9">
              <w:rPr>
                <w:rFonts w:hint="eastAsia"/>
                <w:spacing w:val="12"/>
                <w:sz w:val="28"/>
                <w:szCs w:val="28"/>
                <w:fitText w:val="1501" w:id="-1517065728"/>
              </w:rPr>
              <w:t>利用</w:t>
            </w:r>
            <w:r w:rsidR="00B828B8" w:rsidRPr="00187AA9">
              <w:rPr>
                <w:rFonts w:hint="eastAsia"/>
                <w:spacing w:val="12"/>
                <w:sz w:val="28"/>
                <w:szCs w:val="28"/>
                <w:fitText w:val="1501" w:id="-1517065728"/>
              </w:rPr>
              <w:t>者住</w:t>
            </w:r>
            <w:r w:rsidR="00B828B8" w:rsidRPr="00187AA9">
              <w:rPr>
                <w:rFonts w:hint="eastAsia"/>
                <w:spacing w:val="2"/>
                <w:sz w:val="28"/>
                <w:szCs w:val="28"/>
                <w:fitText w:val="1501" w:id="-1517065728"/>
              </w:rPr>
              <w:t>所</w:t>
            </w:r>
          </w:p>
        </w:tc>
        <w:tc>
          <w:tcPr>
            <w:tcW w:w="6720" w:type="dxa"/>
            <w:gridSpan w:val="2"/>
          </w:tcPr>
          <w:p w:rsidR="00B828B8" w:rsidRPr="003C719E" w:rsidRDefault="002D225E" w:rsidP="00AB04FC">
            <w:pPr>
              <w:pStyle w:val="a3"/>
              <w:spacing w:line="437" w:lineRule="exact"/>
              <w:rPr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  <w:sz w:val="28"/>
                <w:szCs w:val="28"/>
              </w:rPr>
              <w:t>（</w:t>
            </w:r>
            <w:r w:rsidR="00B828B8">
              <w:rPr>
                <w:rFonts w:hint="eastAsia"/>
                <w:spacing w:val="0"/>
                <w:sz w:val="28"/>
                <w:szCs w:val="28"/>
              </w:rPr>
              <w:t xml:space="preserve">〒　　－　</w:t>
            </w:r>
            <w:r>
              <w:rPr>
                <w:rFonts w:hint="eastAsia"/>
                <w:spacing w:val="0"/>
                <w:sz w:val="28"/>
                <w:szCs w:val="28"/>
              </w:rPr>
              <w:t xml:space="preserve">　</w:t>
            </w:r>
            <w:r w:rsidR="00B828B8">
              <w:rPr>
                <w:rFonts w:hint="eastAsia"/>
                <w:spacing w:val="0"/>
                <w:sz w:val="28"/>
                <w:szCs w:val="28"/>
              </w:rPr>
              <w:t xml:space="preserve">　）</w:t>
            </w:r>
          </w:p>
          <w:p w:rsidR="00B828B8" w:rsidRPr="003C719E" w:rsidRDefault="00B828B8" w:rsidP="00AB04FC">
            <w:pPr>
              <w:pStyle w:val="a3"/>
              <w:spacing w:line="437" w:lineRule="exact"/>
              <w:rPr>
                <w:spacing w:val="0"/>
                <w:sz w:val="28"/>
                <w:szCs w:val="28"/>
              </w:rPr>
            </w:pPr>
            <w:r w:rsidRPr="003C719E">
              <w:rPr>
                <w:rFonts w:hint="eastAsia"/>
                <w:spacing w:val="0"/>
                <w:sz w:val="28"/>
                <w:szCs w:val="28"/>
              </w:rPr>
              <w:t>下関市</w:t>
            </w:r>
          </w:p>
        </w:tc>
      </w:tr>
      <w:tr w:rsidR="00B828B8" w:rsidTr="00AB04FC">
        <w:trPr>
          <w:cantSplit/>
          <w:trHeight w:val="988"/>
        </w:trPr>
        <w:tc>
          <w:tcPr>
            <w:tcW w:w="1680" w:type="dxa"/>
            <w:vAlign w:val="center"/>
          </w:tcPr>
          <w:p w:rsidR="00B828B8" w:rsidRPr="00C829D6" w:rsidRDefault="00B828B8" w:rsidP="00AB04FC">
            <w:pPr>
              <w:pStyle w:val="a3"/>
              <w:spacing w:line="437" w:lineRule="exact"/>
              <w:jc w:val="center"/>
              <w:rPr>
                <w:spacing w:val="0"/>
                <w:sz w:val="28"/>
                <w:szCs w:val="28"/>
              </w:rPr>
            </w:pPr>
            <w:r w:rsidRPr="00187AA9">
              <w:rPr>
                <w:rFonts w:hint="eastAsia"/>
                <w:spacing w:val="41"/>
                <w:sz w:val="28"/>
                <w:szCs w:val="28"/>
                <w:fitText w:val="1366" w:id="1182429446"/>
              </w:rPr>
              <w:t>電話番</w:t>
            </w:r>
            <w:r w:rsidRPr="00187AA9">
              <w:rPr>
                <w:rFonts w:hint="eastAsia"/>
                <w:spacing w:val="0"/>
                <w:sz w:val="28"/>
                <w:szCs w:val="28"/>
                <w:fitText w:val="1366" w:id="1182429446"/>
              </w:rPr>
              <w:t>号</w:t>
            </w:r>
          </w:p>
        </w:tc>
        <w:tc>
          <w:tcPr>
            <w:tcW w:w="6720" w:type="dxa"/>
            <w:gridSpan w:val="2"/>
          </w:tcPr>
          <w:p w:rsidR="00B828B8" w:rsidRDefault="00B828B8" w:rsidP="00AB04FC">
            <w:pPr>
              <w:pStyle w:val="a3"/>
              <w:spacing w:line="437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</w:p>
          <w:p w:rsidR="00B828B8" w:rsidRPr="006A726D" w:rsidRDefault="00B828B8" w:rsidP="00AB04FC">
            <w:pPr>
              <w:pStyle w:val="a3"/>
              <w:spacing w:line="437" w:lineRule="exact"/>
              <w:ind w:firstLineChars="300" w:firstLine="787"/>
              <w:jc w:val="center"/>
              <w:rPr>
                <w:spacing w:val="0"/>
              </w:rPr>
            </w:pPr>
          </w:p>
        </w:tc>
      </w:tr>
      <w:tr w:rsidR="00B828B8" w:rsidTr="00AB04FC">
        <w:trPr>
          <w:cantSplit/>
          <w:trHeight w:val="405"/>
        </w:trPr>
        <w:tc>
          <w:tcPr>
            <w:tcW w:w="1680" w:type="dxa"/>
            <w:vMerge w:val="restart"/>
          </w:tcPr>
          <w:p w:rsidR="00B828B8" w:rsidRDefault="00B828B8" w:rsidP="00064B20">
            <w:pPr>
              <w:pStyle w:val="a3"/>
              <w:spacing w:line="437" w:lineRule="exact"/>
              <w:ind w:firstLineChars="50" w:firstLine="121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ふ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0"/>
                <w:sz w:val="22"/>
                <w:szCs w:val="22"/>
              </w:rPr>
              <w:t>り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0"/>
                <w:sz w:val="22"/>
                <w:szCs w:val="22"/>
              </w:rPr>
              <w:t>が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0"/>
                <w:sz w:val="22"/>
                <w:szCs w:val="22"/>
              </w:rPr>
              <w:t>な</w:t>
            </w:r>
          </w:p>
          <w:p w:rsidR="00B828B8" w:rsidRDefault="00EC263B" w:rsidP="00064B20">
            <w:pPr>
              <w:pStyle w:val="a3"/>
              <w:spacing w:line="437" w:lineRule="exact"/>
              <w:jc w:val="center"/>
              <w:rPr>
                <w:spacing w:val="0"/>
                <w:sz w:val="28"/>
                <w:szCs w:val="28"/>
              </w:rPr>
            </w:pPr>
            <w:r w:rsidRPr="00187AA9">
              <w:rPr>
                <w:rFonts w:hint="eastAsia"/>
                <w:spacing w:val="12"/>
                <w:sz w:val="28"/>
                <w:szCs w:val="28"/>
                <w:fitText w:val="1498" w:id="-1517065727"/>
              </w:rPr>
              <w:t>利用</w:t>
            </w:r>
            <w:r w:rsidR="00B828B8" w:rsidRPr="00187AA9">
              <w:rPr>
                <w:rFonts w:hint="eastAsia"/>
                <w:spacing w:val="12"/>
                <w:sz w:val="28"/>
                <w:szCs w:val="28"/>
                <w:fitText w:val="1498" w:id="-1517065727"/>
              </w:rPr>
              <w:t>者氏</w:t>
            </w:r>
            <w:r w:rsidR="00B828B8" w:rsidRPr="00187AA9">
              <w:rPr>
                <w:rFonts w:hint="eastAsia"/>
                <w:spacing w:val="1"/>
                <w:sz w:val="28"/>
                <w:szCs w:val="28"/>
                <w:fitText w:val="1498" w:id="-1517065727"/>
              </w:rPr>
              <w:t>名</w:t>
            </w:r>
          </w:p>
        </w:tc>
        <w:tc>
          <w:tcPr>
            <w:tcW w:w="4680" w:type="dxa"/>
            <w:vMerge w:val="restart"/>
            <w:tcBorders>
              <w:right w:val="single" w:sz="4" w:space="0" w:color="auto"/>
            </w:tcBorders>
          </w:tcPr>
          <w:p w:rsidR="00B828B8" w:rsidRDefault="00B828B8" w:rsidP="00AB04FC">
            <w:pPr>
              <w:widowControl/>
              <w:jc w:val="left"/>
              <w:rPr>
                <w:rFonts w:ascii="Times New Roman" w:hAnsi="Times New Roman" w:cs="ＭＳ 明朝"/>
                <w:kern w:val="0"/>
                <w:sz w:val="28"/>
                <w:szCs w:val="28"/>
              </w:rPr>
            </w:pPr>
          </w:p>
          <w:p w:rsidR="00B828B8" w:rsidRDefault="00B828B8" w:rsidP="00AB04FC">
            <w:pPr>
              <w:pStyle w:val="a3"/>
              <w:spacing w:line="437" w:lineRule="exact"/>
              <w:rPr>
                <w:spacing w:val="0"/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B828B8" w:rsidRDefault="00B828B8" w:rsidP="00AB04FC">
            <w:pPr>
              <w:pStyle w:val="a3"/>
              <w:spacing w:line="437" w:lineRule="exact"/>
              <w:ind w:firstLineChars="150" w:firstLine="454"/>
              <w:rPr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  <w:sz w:val="28"/>
                <w:szCs w:val="28"/>
              </w:rPr>
              <w:t>備　考</w:t>
            </w:r>
          </w:p>
        </w:tc>
      </w:tr>
      <w:tr w:rsidR="00B828B8" w:rsidTr="00AB04FC">
        <w:trPr>
          <w:cantSplit/>
          <w:trHeight w:val="545"/>
        </w:trPr>
        <w:tc>
          <w:tcPr>
            <w:tcW w:w="1680" w:type="dxa"/>
            <w:vMerge/>
            <w:tcBorders>
              <w:bottom w:val="dotted" w:sz="4" w:space="0" w:color="auto"/>
            </w:tcBorders>
          </w:tcPr>
          <w:p w:rsidR="00B828B8" w:rsidRDefault="00B828B8" w:rsidP="00AB04FC">
            <w:pPr>
              <w:pStyle w:val="a3"/>
              <w:spacing w:line="437" w:lineRule="exact"/>
              <w:ind w:firstLineChars="50" w:firstLine="121"/>
              <w:rPr>
                <w:spacing w:val="0"/>
                <w:sz w:val="22"/>
                <w:szCs w:val="22"/>
              </w:rPr>
            </w:pPr>
          </w:p>
        </w:tc>
        <w:tc>
          <w:tcPr>
            <w:tcW w:w="4680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B828B8" w:rsidRDefault="00B828B8" w:rsidP="00AB04FC">
            <w:pPr>
              <w:widowControl/>
              <w:jc w:val="left"/>
              <w:rPr>
                <w:rFonts w:ascii="Times New Roman" w:hAnsi="Times New Roman" w:cs="ＭＳ 明朝"/>
                <w:kern w:val="0"/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dotted" w:sz="4" w:space="0" w:color="auto"/>
            </w:tcBorders>
          </w:tcPr>
          <w:p w:rsidR="00B828B8" w:rsidRDefault="00B828B8" w:rsidP="00AB04FC">
            <w:pPr>
              <w:pStyle w:val="a3"/>
              <w:spacing w:line="437" w:lineRule="exact"/>
              <w:rPr>
                <w:sz w:val="28"/>
                <w:szCs w:val="28"/>
              </w:rPr>
            </w:pPr>
          </w:p>
        </w:tc>
      </w:tr>
      <w:tr w:rsidR="00B828B8" w:rsidTr="00AB04FC">
        <w:trPr>
          <w:cantSplit/>
          <w:trHeight w:val="651"/>
        </w:trPr>
        <w:tc>
          <w:tcPr>
            <w:tcW w:w="1680" w:type="dxa"/>
            <w:tcBorders>
              <w:top w:val="dotted" w:sz="4" w:space="0" w:color="auto"/>
            </w:tcBorders>
            <w:vAlign w:val="center"/>
          </w:tcPr>
          <w:p w:rsidR="00B828B8" w:rsidRDefault="00B828B8" w:rsidP="00064B20">
            <w:pPr>
              <w:pStyle w:val="a3"/>
              <w:spacing w:line="437" w:lineRule="exact"/>
              <w:jc w:val="center"/>
              <w:rPr>
                <w:spacing w:val="0"/>
                <w:sz w:val="28"/>
                <w:szCs w:val="22"/>
              </w:rPr>
            </w:pPr>
            <w:r w:rsidRPr="00187AA9">
              <w:rPr>
                <w:rFonts w:hint="eastAsia"/>
                <w:spacing w:val="41"/>
                <w:sz w:val="28"/>
                <w:szCs w:val="22"/>
                <w:fitText w:val="1366" w:id="1182429448"/>
              </w:rPr>
              <w:t>生年月</w:t>
            </w:r>
            <w:r w:rsidRPr="00187AA9">
              <w:rPr>
                <w:rFonts w:hint="eastAsia"/>
                <w:spacing w:val="0"/>
                <w:sz w:val="28"/>
                <w:szCs w:val="22"/>
                <w:fitText w:val="1366" w:id="1182429448"/>
              </w:rPr>
              <w:t>日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</w:tcBorders>
            <w:vAlign w:val="center"/>
          </w:tcPr>
          <w:p w:rsidR="00B828B8" w:rsidRDefault="00B828B8" w:rsidP="00AB04FC">
            <w:pPr>
              <w:pStyle w:val="a3"/>
              <w:spacing w:line="437" w:lineRule="exact"/>
              <w:ind w:firstLineChars="100" w:firstLine="300"/>
              <w:rPr>
                <w:spacing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大正・昭和　　　</w:t>
            </w:r>
            <w:r w:rsidR="00D70E51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年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　月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　日</w:t>
            </w:r>
          </w:p>
        </w:tc>
      </w:tr>
    </w:tbl>
    <w:p w:rsidR="00B828B8" w:rsidRDefault="00B828B8" w:rsidP="00B828B8">
      <w:pPr>
        <w:pStyle w:val="a3"/>
        <w:rPr>
          <w:spacing w:val="0"/>
        </w:rPr>
      </w:pPr>
    </w:p>
    <w:p w:rsidR="00B828B8" w:rsidRDefault="00131A49" w:rsidP="00B828B8">
      <w:pPr>
        <w:pStyle w:val="a3"/>
        <w:ind w:firstLineChars="200" w:firstLine="525"/>
        <w:rPr>
          <w:rFonts w:ascii="ＭＳ 明朝" w:hAnsi="ＭＳ 明朝"/>
          <w:b/>
          <w:bCs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42875</wp:posOffset>
                </wp:positionV>
                <wp:extent cx="5330190" cy="1676400"/>
                <wp:effectExtent l="0" t="0" r="0" b="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0190" cy="1676400"/>
                        </a:xfrm>
                        <a:prstGeom prst="rect">
                          <a:avLst/>
                        </a:prstGeom>
                        <a:solidFill>
                          <a:srgbClr val="FABF8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86E0F" id="Rectangle 35" o:spid="_x0000_s1026" style="position:absolute;left:0;text-align:left;margin-left:20.2pt;margin-top:11.25pt;width:419.7pt;height:13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" fillcolor="#fabf8f">
                <v:fill opacity="0"/>
                <v:textbox inset="5.85pt,.7pt,5.85pt,.7pt"/>
              </v:rect>
            </w:pict>
          </mc:Fallback>
        </mc:AlternateContent>
      </w:r>
    </w:p>
    <w:p w:rsidR="00B828B8" w:rsidRDefault="00B828B8" w:rsidP="00B828B8">
      <w:pPr>
        <w:pStyle w:val="a3"/>
        <w:ind w:firstLineChars="200" w:firstLine="523"/>
        <w:rPr>
          <w:spacing w:val="0"/>
        </w:rPr>
      </w:pPr>
      <w:r>
        <w:rPr>
          <w:rFonts w:ascii="ＭＳ 明朝" w:hAnsi="ＭＳ 明朝" w:hint="eastAsia"/>
          <w:b/>
          <w:bCs/>
        </w:rPr>
        <w:t>■再交付理由（下記に○印又は記入をお願いします。）</w:t>
      </w:r>
    </w:p>
    <w:p w:rsidR="00B828B8" w:rsidRDefault="00B828B8" w:rsidP="00B828B8">
      <w:pPr>
        <w:pStyle w:val="a3"/>
        <w:ind w:firstLineChars="200" w:firstLine="525"/>
        <w:rPr>
          <w:spacing w:val="0"/>
        </w:rPr>
      </w:pPr>
      <w:r>
        <w:rPr>
          <w:rFonts w:hint="eastAsia"/>
          <w:spacing w:val="0"/>
        </w:rPr>
        <w:t>・紛失</w:t>
      </w:r>
    </w:p>
    <w:p w:rsidR="00B828B8" w:rsidRDefault="00B828B8" w:rsidP="00B828B8">
      <w:pPr>
        <w:pStyle w:val="a3"/>
        <w:ind w:firstLineChars="200" w:firstLine="525"/>
        <w:rPr>
          <w:spacing w:val="0"/>
        </w:rPr>
      </w:pPr>
      <w:r>
        <w:rPr>
          <w:rFonts w:hint="eastAsia"/>
          <w:spacing w:val="0"/>
        </w:rPr>
        <w:t>・汚損</w:t>
      </w:r>
    </w:p>
    <w:p w:rsidR="00B828B8" w:rsidRDefault="00B828B8" w:rsidP="00B828B8">
      <w:pPr>
        <w:pStyle w:val="a3"/>
        <w:ind w:firstLineChars="200" w:firstLine="525"/>
        <w:rPr>
          <w:spacing w:val="0"/>
        </w:rPr>
      </w:pPr>
      <w:r>
        <w:rPr>
          <w:rFonts w:hint="eastAsia"/>
          <w:spacing w:val="0"/>
        </w:rPr>
        <w:t>・破損</w:t>
      </w:r>
    </w:p>
    <w:p w:rsidR="00B828B8" w:rsidRDefault="00B828B8" w:rsidP="00B828B8">
      <w:pPr>
        <w:pStyle w:val="a3"/>
        <w:ind w:firstLineChars="200" w:firstLine="525"/>
        <w:rPr>
          <w:spacing w:val="0"/>
        </w:rPr>
      </w:pPr>
      <w:r>
        <w:rPr>
          <w:rFonts w:hint="eastAsia"/>
          <w:spacing w:val="0"/>
        </w:rPr>
        <w:t>・その他（　　　　　　　　　　　　　　　　　　　　　　）</w:t>
      </w:r>
    </w:p>
    <w:p w:rsidR="00B828B8" w:rsidRPr="00863753" w:rsidRDefault="00B828B8" w:rsidP="00B828B8">
      <w:pPr>
        <w:pStyle w:val="a3"/>
        <w:rPr>
          <w:spacing w:val="0"/>
        </w:rPr>
      </w:pPr>
    </w:p>
    <w:p w:rsidR="00B828B8" w:rsidRDefault="00B828B8" w:rsidP="00B828B8">
      <w:pPr>
        <w:pStyle w:val="a3"/>
        <w:rPr>
          <w:spacing w:val="0"/>
        </w:rPr>
      </w:pPr>
    </w:p>
    <w:p w:rsidR="00B828B8" w:rsidRDefault="00B828B8" w:rsidP="00B828B8">
      <w:pPr>
        <w:pStyle w:val="a3"/>
        <w:rPr>
          <w:spacing w:val="0"/>
        </w:rPr>
      </w:pPr>
    </w:p>
    <w:p w:rsidR="00B828B8" w:rsidRDefault="00B828B8" w:rsidP="00B828B8">
      <w:pPr>
        <w:pStyle w:val="a3"/>
        <w:rPr>
          <w:spacing w:val="0"/>
        </w:rPr>
      </w:pPr>
    </w:p>
    <w:p w:rsidR="00B828B8" w:rsidRDefault="00B828B8" w:rsidP="00B828B8">
      <w:pPr>
        <w:pStyle w:val="a3"/>
        <w:rPr>
          <w:spacing w:val="0"/>
        </w:rPr>
      </w:pPr>
    </w:p>
    <w:p w:rsidR="00B828B8" w:rsidRDefault="00B828B8" w:rsidP="00B828B8">
      <w:pPr>
        <w:pStyle w:val="a3"/>
        <w:rPr>
          <w:spacing w:val="0"/>
        </w:rPr>
      </w:pPr>
    </w:p>
    <w:p w:rsidR="00776B63" w:rsidRPr="00B828B8" w:rsidRDefault="00776B63" w:rsidP="00390272">
      <w:pPr>
        <w:pStyle w:val="a3"/>
        <w:spacing w:line="437" w:lineRule="exact"/>
        <w:rPr>
          <w:rFonts w:ascii="ＭＳ 明朝" w:hAnsi="ＭＳ 明朝"/>
        </w:rPr>
      </w:pPr>
    </w:p>
    <w:sectPr w:rsidR="00776B63" w:rsidRPr="00B828B8" w:rsidSect="00187AA9">
      <w:pgSz w:w="11906" w:h="16838" w:code="9"/>
      <w:pgMar w:top="1077" w:right="1304" w:bottom="992" w:left="1418" w:header="720" w:footer="720" w:gutter="0"/>
      <w:cols w:space="720"/>
      <w:noEndnote/>
      <w:docGrid w:type="linesAndChars" w:linePitch="286" w:charSpace="4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766" w:rsidRDefault="00BD3766" w:rsidP="009A4A02">
      <w:r>
        <w:separator/>
      </w:r>
    </w:p>
  </w:endnote>
  <w:endnote w:type="continuationSeparator" w:id="0">
    <w:p w:rsidR="00BD3766" w:rsidRDefault="00BD3766" w:rsidP="009A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766" w:rsidRDefault="00BD3766" w:rsidP="009A4A02">
      <w:r>
        <w:separator/>
      </w:r>
    </w:p>
  </w:footnote>
  <w:footnote w:type="continuationSeparator" w:id="0">
    <w:p w:rsidR="00BD3766" w:rsidRDefault="00BD3766" w:rsidP="009A4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F13A1"/>
    <w:multiLevelType w:val="hybridMultilevel"/>
    <w:tmpl w:val="70C0039E"/>
    <w:lvl w:ilvl="0" w:tplc="CB784CF2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2AF07FFB"/>
    <w:multiLevelType w:val="hybridMultilevel"/>
    <w:tmpl w:val="D0E8EAAC"/>
    <w:lvl w:ilvl="0" w:tplc="50C29B7A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2529">
      <v:textbox inset="5.85pt,.7pt,5.85pt,.7pt"/>
      <o:colormru v:ext="edit" colors="#cf3,#9f3,#9bbb59,#c0c25e,#c3c15f,#99e240,#9f6,#9c0"/>
      <o:colormenu v:ext="edit" fillcolor="#9bbb59" strokecolor="none [21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D9"/>
    <w:rsid w:val="000151FE"/>
    <w:rsid w:val="00015F7F"/>
    <w:rsid w:val="000238FF"/>
    <w:rsid w:val="00027F4D"/>
    <w:rsid w:val="0003086B"/>
    <w:rsid w:val="00043A73"/>
    <w:rsid w:val="00064B20"/>
    <w:rsid w:val="00064E5D"/>
    <w:rsid w:val="00065492"/>
    <w:rsid w:val="00067E51"/>
    <w:rsid w:val="00081078"/>
    <w:rsid w:val="00087FD8"/>
    <w:rsid w:val="00092664"/>
    <w:rsid w:val="000A10B6"/>
    <w:rsid w:val="000A5455"/>
    <w:rsid w:val="000B2FD0"/>
    <w:rsid w:val="000D5EEB"/>
    <w:rsid w:val="000E688A"/>
    <w:rsid w:val="000E718C"/>
    <w:rsid w:val="001064D8"/>
    <w:rsid w:val="00107401"/>
    <w:rsid w:val="0011564B"/>
    <w:rsid w:val="00116332"/>
    <w:rsid w:val="0013182B"/>
    <w:rsid w:val="00131A49"/>
    <w:rsid w:val="00151FE0"/>
    <w:rsid w:val="0015254F"/>
    <w:rsid w:val="00153C9C"/>
    <w:rsid w:val="00155BDA"/>
    <w:rsid w:val="00157311"/>
    <w:rsid w:val="0016219C"/>
    <w:rsid w:val="0016504D"/>
    <w:rsid w:val="001673A5"/>
    <w:rsid w:val="00170467"/>
    <w:rsid w:val="001767D6"/>
    <w:rsid w:val="001821BE"/>
    <w:rsid w:val="00187AA9"/>
    <w:rsid w:val="00194FF8"/>
    <w:rsid w:val="00196297"/>
    <w:rsid w:val="001A415C"/>
    <w:rsid w:val="001C1696"/>
    <w:rsid w:val="001E2198"/>
    <w:rsid w:val="001E3B2B"/>
    <w:rsid w:val="001E5C76"/>
    <w:rsid w:val="00204D22"/>
    <w:rsid w:val="002075DB"/>
    <w:rsid w:val="00236841"/>
    <w:rsid w:val="00236AFC"/>
    <w:rsid w:val="00252A77"/>
    <w:rsid w:val="00255BBE"/>
    <w:rsid w:val="00256096"/>
    <w:rsid w:val="00256926"/>
    <w:rsid w:val="002636AF"/>
    <w:rsid w:val="00275255"/>
    <w:rsid w:val="00275856"/>
    <w:rsid w:val="0028097E"/>
    <w:rsid w:val="00296079"/>
    <w:rsid w:val="002B4D0F"/>
    <w:rsid w:val="002C1321"/>
    <w:rsid w:val="002D225E"/>
    <w:rsid w:val="002D6D22"/>
    <w:rsid w:val="002E31DC"/>
    <w:rsid w:val="002F431E"/>
    <w:rsid w:val="0030619B"/>
    <w:rsid w:val="003065CA"/>
    <w:rsid w:val="003257DE"/>
    <w:rsid w:val="003271FD"/>
    <w:rsid w:val="00332AF2"/>
    <w:rsid w:val="003402CA"/>
    <w:rsid w:val="0034467D"/>
    <w:rsid w:val="003525EA"/>
    <w:rsid w:val="0035579C"/>
    <w:rsid w:val="00356B52"/>
    <w:rsid w:val="00390272"/>
    <w:rsid w:val="00395E0D"/>
    <w:rsid w:val="003A073D"/>
    <w:rsid w:val="003A3EA4"/>
    <w:rsid w:val="003B137D"/>
    <w:rsid w:val="003B38B0"/>
    <w:rsid w:val="003B70FF"/>
    <w:rsid w:val="003C3433"/>
    <w:rsid w:val="003C719E"/>
    <w:rsid w:val="003D32B1"/>
    <w:rsid w:val="003D5B84"/>
    <w:rsid w:val="003D5BE9"/>
    <w:rsid w:val="003E4F96"/>
    <w:rsid w:val="003F4852"/>
    <w:rsid w:val="00412DF4"/>
    <w:rsid w:val="00414940"/>
    <w:rsid w:val="00422D53"/>
    <w:rsid w:val="00437AA0"/>
    <w:rsid w:val="00440B02"/>
    <w:rsid w:val="004465FA"/>
    <w:rsid w:val="004875F0"/>
    <w:rsid w:val="00491022"/>
    <w:rsid w:val="004A4560"/>
    <w:rsid w:val="004A4FD9"/>
    <w:rsid w:val="004B0BDD"/>
    <w:rsid w:val="004B5497"/>
    <w:rsid w:val="004C03C9"/>
    <w:rsid w:val="004C487C"/>
    <w:rsid w:val="004C59AC"/>
    <w:rsid w:val="004D15A4"/>
    <w:rsid w:val="004D475F"/>
    <w:rsid w:val="004E3567"/>
    <w:rsid w:val="004E5199"/>
    <w:rsid w:val="004E6A56"/>
    <w:rsid w:val="004E6F96"/>
    <w:rsid w:val="004E7F59"/>
    <w:rsid w:val="004F3A65"/>
    <w:rsid w:val="0050194A"/>
    <w:rsid w:val="00504090"/>
    <w:rsid w:val="00533118"/>
    <w:rsid w:val="00564B65"/>
    <w:rsid w:val="00566948"/>
    <w:rsid w:val="005759CA"/>
    <w:rsid w:val="00577C42"/>
    <w:rsid w:val="005A39A8"/>
    <w:rsid w:val="005A6CD8"/>
    <w:rsid w:val="005B07C8"/>
    <w:rsid w:val="005B30EB"/>
    <w:rsid w:val="005C3660"/>
    <w:rsid w:val="005D2D38"/>
    <w:rsid w:val="005E4718"/>
    <w:rsid w:val="005F1AF1"/>
    <w:rsid w:val="005F719A"/>
    <w:rsid w:val="0060258B"/>
    <w:rsid w:val="00623354"/>
    <w:rsid w:val="006257B5"/>
    <w:rsid w:val="00644592"/>
    <w:rsid w:val="00646916"/>
    <w:rsid w:val="006520DA"/>
    <w:rsid w:val="0066477C"/>
    <w:rsid w:val="00664D35"/>
    <w:rsid w:val="00665FBC"/>
    <w:rsid w:val="00666144"/>
    <w:rsid w:val="00666E4C"/>
    <w:rsid w:val="00686209"/>
    <w:rsid w:val="006A1C68"/>
    <w:rsid w:val="006A726D"/>
    <w:rsid w:val="006B435B"/>
    <w:rsid w:val="006B531D"/>
    <w:rsid w:val="006B7917"/>
    <w:rsid w:val="006C04F0"/>
    <w:rsid w:val="006C0853"/>
    <w:rsid w:val="006C542F"/>
    <w:rsid w:val="006D19C1"/>
    <w:rsid w:val="006D1E8E"/>
    <w:rsid w:val="006D280F"/>
    <w:rsid w:val="006D5115"/>
    <w:rsid w:val="006E02E5"/>
    <w:rsid w:val="006E75C9"/>
    <w:rsid w:val="006E775E"/>
    <w:rsid w:val="006F0A53"/>
    <w:rsid w:val="006F0F06"/>
    <w:rsid w:val="006F7DF9"/>
    <w:rsid w:val="007112AB"/>
    <w:rsid w:val="007145A0"/>
    <w:rsid w:val="007148A7"/>
    <w:rsid w:val="0071674F"/>
    <w:rsid w:val="00730CFB"/>
    <w:rsid w:val="00733064"/>
    <w:rsid w:val="00743AD1"/>
    <w:rsid w:val="00756DC4"/>
    <w:rsid w:val="00765C47"/>
    <w:rsid w:val="007761D1"/>
    <w:rsid w:val="00776B63"/>
    <w:rsid w:val="0078149A"/>
    <w:rsid w:val="00794617"/>
    <w:rsid w:val="007A7CB0"/>
    <w:rsid w:val="007A7F95"/>
    <w:rsid w:val="007B67C3"/>
    <w:rsid w:val="007C2001"/>
    <w:rsid w:val="007C2E09"/>
    <w:rsid w:val="007E2551"/>
    <w:rsid w:val="007F09F7"/>
    <w:rsid w:val="0080305C"/>
    <w:rsid w:val="00805456"/>
    <w:rsid w:val="00812A77"/>
    <w:rsid w:val="008258C1"/>
    <w:rsid w:val="00826628"/>
    <w:rsid w:val="0084462E"/>
    <w:rsid w:val="008761AF"/>
    <w:rsid w:val="00883410"/>
    <w:rsid w:val="00891EB2"/>
    <w:rsid w:val="008C2EBA"/>
    <w:rsid w:val="008C7827"/>
    <w:rsid w:val="008D1EFC"/>
    <w:rsid w:val="008D3164"/>
    <w:rsid w:val="008D3F1F"/>
    <w:rsid w:val="008E4E72"/>
    <w:rsid w:val="008E6412"/>
    <w:rsid w:val="008F07FD"/>
    <w:rsid w:val="00900588"/>
    <w:rsid w:val="00906962"/>
    <w:rsid w:val="0091360B"/>
    <w:rsid w:val="00921282"/>
    <w:rsid w:val="009469A0"/>
    <w:rsid w:val="009474F1"/>
    <w:rsid w:val="00954902"/>
    <w:rsid w:val="00963604"/>
    <w:rsid w:val="00965B3E"/>
    <w:rsid w:val="00966A2B"/>
    <w:rsid w:val="009677DF"/>
    <w:rsid w:val="009741C5"/>
    <w:rsid w:val="00974FD1"/>
    <w:rsid w:val="00986559"/>
    <w:rsid w:val="00995C72"/>
    <w:rsid w:val="00997DB2"/>
    <w:rsid w:val="009A1E8D"/>
    <w:rsid w:val="009A4A02"/>
    <w:rsid w:val="009B518C"/>
    <w:rsid w:val="009D1357"/>
    <w:rsid w:val="009F0D3B"/>
    <w:rsid w:val="009F10F2"/>
    <w:rsid w:val="00A01560"/>
    <w:rsid w:val="00A0754C"/>
    <w:rsid w:val="00A11EB3"/>
    <w:rsid w:val="00A13688"/>
    <w:rsid w:val="00A20819"/>
    <w:rsid w:val="00A40438"/>
    <w:rsid w:val="00A446D9"/>
    <w:rsid w:val="00A44B3D"/>
    <w:rsid w:val="00A51FA8"/>
    <w:rsid w:val="00A53274"/>
    <w:rsid w:val="00A54B98"/>
    <w:rsid w:val="00A55282"/>
    <w:rsid w:val="00A804C9"/>
    <w:rsid w:val="00A855F8"/>
    <w:rsid w:val="00A92F5C"/>
    <w:rsid w:val="00A93419"/>
    <w:rsid w:val="00AA4B02"/>
    <w:rsid w:val="00AA7179"/>
    <w:rsid w:val="00AB04FC"/>
    <w:rsid w:val="00AB5CA8"/>
    <w:rsid w:val="00AC26D8"/>
    <w:rsid w:val="00AC33C3"/>
    <w:rsid w:val="00AD43E3"/>
    <w:rsid w:val="00AD7A4D"/>
    <w:rsid w:val="00B036C5"/>
    <w:rsid w:val="00B10615"/>
    <w:rsid w:val="00B143E5"/>
    <w:rsid w:val="00B23801"/>
    <w:rsid w:val="00B325E3"/>
    <w:rsid w:val="00B4211C"/>
    <w:rsid w:val="00B52DC0"/>
    <w:rsid w:val="00B559C9"/>
    <w:rsid w:val="00B56820"/>
    <w:rsid w:val="00B57C9D"/>
    <w:rsid w:val="00B762E1"/>
    <w:rsid w:val="00B828B8"/>
    <w:rsid w:val="00B95C12"/>
    <w:rsid w:val="00BA4174"/>
    <w:rsid w:val="00BA62C4"/>
    <w:rsid w:val="00BA6356"/>
    <w:rsid w:val="00BB5D54"/>
    <w:rsid w:val="00BB7E51"/>
    <w:rsid w:val="00BC2D04"/>
    <w:rsid w:val="00BD1DE3"/>
    <w:rsid w:val="00BD1EE5"/>
    <w:rsid w:val="00BD3692"/>
    <w:rsid w:val="00BD36F4"/>
    <w:rsid w:val="00BD3766"/>
    <w:rsid w:val="00BD3F79"/>
    <w:rsid w:val="00BD601A"/>
    <w:rsid w:val="00BF3E54"/>
    <w:rsid w:val="00BF5903"/>
    <w:rsid w:val="00BF698F"/>
    <w:rsid w:val="00C032DE"/>
    <w:rsid w:val="00C1034C"/>
    <w:rsid w:val="00C11658"/>
    <w:rsid w:val="00C121E3"/>
    <w:rsid w:val="00C16AB2"/>
    <w:rsid w:val="00C2707F"/>
    <w:rsid w:val="00C47322"/>
    <w:rsid w:val="00C50B3F"/>
    <w:rsid w:val="00C5302B"/>
    <w:rsid w:val="00C77517"/>
    <w:rsid w:val="00C829D6"/>
    <w:rsid w:val="00C86936"/>
    <w:rsid w:val="00C90826"/>
    <w:rsid w:val="00C932E1"/>
    <w:rsid w:val="00C9423B"/>
    <w:rsid w:val="00C96317"/>
    <w:rsid w:val="00CA5F10"/>
    <w:rsid w:val="00CC746C"/>
    <w:rsid w:val="00CD1C72"/>
    <w:rsid w:val="00CE5828"/>
    <w:rsid w:val="00CF6988"/>
    <w:rsid w:val="00CF7FEF"/>
    <w:rsid w:val="00D013D7"/>
    <w:rsid w:val="00D04635"/>
    <w:rsid w:val="00D0517D"/>
    <w:rsid w:val="00D10498"/>
    <w:rsid w:val="00D13F23"/>
    <w:rsid w:val="00D15A4D"/>
    <w:rsid w:val="00D16CF2"/>
    <w:rsid w:val="00D328AB"/>
    <w:rsid w:val="00D37B10"/>
    <w:rsid w:val="00D45E21"/>
    <w:rsid w:val="00D5023B"/>
    <w:rsid w:val="00D610F5"/>
    <w:rsid w:val="00D637E4"/>
    <w:rsid w:val="00D70E51"/>
    <w:rsid w:val="00D7705C"/>
    <w:rsid w:val="00D807CC"/>
    <w:rsid w:val="00D818EB"/>
    <w:rsid w:val="00D8404E"/>
    <w:rsid w:val="00D9388D"/>
    <w:rsid w:val="00D96290"/>
    <w:rsid w:val="00DA290E"/>
    <w:rsid w:val="00DC2B76"/>
    <w:rsid w:val="00DD0A0A"/>
    <w:rsid w:val="00DD191D"/>
    <w:rsid w:val="00DF2669"/>
    <w:rsid w:val="00DF4447"/>
    <w:rsid w:val="00E13B04"/>
    <w:rsid w:val="00E2025F"/>
    <w:rsid w:val="00E22AC0"/>
    <w:rsid w:val="00E273F0"/>
    <w:rsid w:val="00E413AF"/>
    <w:rsid w:val="00E41F7E"/>
    <w:rsid w:val="00E447BF"/>
    <w:rsid w:val="00E45BAC"/>
    <w:rsid w:val="00E510B4"/>
    <w:rsid w:val="00E55018"/>
    <w:rsid w:val="00E628F4"/>
    <w:rsid w:val="00E633BE"/>
    <w:rsid w:val="00E66F42"/>
    <w:rsid w:val="00E7087F"/>
    <w:rsid w:val="00E94B3F"/>
    <w:rsid w:val="00EA23E7"/>
    <w:rsid w:val="00EA4986"/>
    <w:rsid w:val="00EB29C3"/>
    <w:rsid w:val="00EB582C"/>
    <w:rsid w:val="00EC263B"/>
    <w:rsid w:val="00ED0B03"/>
    <w:rsid w:val="00ED0FFF"/>
    <w:rsid w:val="00ED6578"/>
    <w:rsid w:val="00ED790F"/>
    <w:rsid w:val="00EE5696"/>
    <w:rsid w:val="00EF016F"/>
    <w:rsid w:val="00EF1D50"/>
    <w:rsid w:val="00EF7C50"/>
    <w:rsid w:val="00F12FDB"/>
    <w:rsid w:val="00F22A43"/>
    <w:rsid w:val="00F43E74"/>
    <w:rsid w:val="00F44570"/>
    <w:rsid w:val="00F47B4B"/>
    <w:rsid w:val="00F53C0B"/>
    <w:rsid w:val="00F550C8"/>
    <w:rsid w:val="00F616B6"/>
    <w:rsid w:val="00F64056"/>
    <w:rsid w:val="00F660AA"/>
    <w:rsid w:val="00F77D81"/>
    <w:rsid w:val="00F80DFA"/>
    <w:rsid w:val="00F84997"/>
    <w:rsid w:val="00F87BBF"/>
    <w:rsid w:val="00F93307"/>
    <w:rsid w:val="00F93C80"/>
    <w:rsid w:val="00F9763A"/>
    <w:rsid w:val="00FA19B0"/>
    <w:rsid w:val="00FA2C22"/>
    <w:rsid w:val="00FA4AD5"/>
    <w:rsid w:val="00FA5683"/>
    <w:rsid w:val="00FB55C1"/>
    <w:rsid w:val="00FB7FC2"/>
    <w:rsid w:val="00FC1E63"/>
    <w:rsid w:val="00FC6A19"/>
    <w:rsid w:val="00FC72E9"/>
    <w:rsid w:val="00FE24CF"/>
    <w:rsid w:val="00FE4944"/>
    <w:rsid w:val="00FE5DA5"/>
    <w:rsid w:val="00FF06A1"/>
    <w:rsid w:val="00FF1674"/>
    <w:rsid w:val="00FF7749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#cf3,#9f3,#9bbb59,#c0c25e,#c3c15f,#99e240,#9f6,#9c0"/>
      <o:colormenu v:ext="edit" fillcolor="#9bbb59" strokecolor="none [2109]"/>
    </o:shapedefaults>
    <o:shapelayout v:ext="edit">
      <o:idmap v:ext="edit" data="1"/>
    </o:shapelayout>
  </w:shapeDefaults>
  <w:decimalSymbol w:val="."/>
  <w:listSeparator w:val=","/>
  <w14:docId w14:val="21BCA02F"/>
  <w15:chartTrackingRefBased/>
  <w15:docId w15:val="{5F6D4A18-7068-4F47-AAFE-65FB37BF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AA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86936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A4A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A4A0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A4A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A4A02"/>
    <w:rPr>
      <w:kern w:val="2"/>
      <w:sz w:val="21"/>
      <w:szCs w:val="24"/>
    </w:rPr>
  </w:style>
  <w:style w:type="paragraph" w:styleId="a8">
    <w:name w:val="Balloon Text"/>
    <w:basedOn w:val="a"/>
    <w:semiHidden/>
    <w:rsid w:val="00564B65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B828B8"/>
    <w:pPr>
      <w:jc w:val="center"/>
    </w:pPr>
    <w:rPr>
      <w:rFonts w:ascii="Times New Roman" w:hAnsi="Times New Roman" w:cs="ＭＳ 明朝"/>
      <w:kern w:val="0"/>
    </w:rPr>
  </w:style>
  <w:style w:type="character" w:customStyle="1" w:styleId="aa">
    <w:name w:val="記 (文字)"/>
    <w:link w:val="a9"/>
    <w:rsid w:val="00B828B8"/>
    <w:rPr>
      <w:rFonts w:ascii="Times New Roman" w:hAnsi="Times New Roman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9E9B-799F-4DB6-8ED2-5C923904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下関市高齢者バス乗車及び渡船乗船利用助成証交付要綱</vt:lpstr>
      <vt:lpstr>平成16年度下関市高齢者バス乗車及び渡船乗船利用助成証交付要綱</vt:lpstr>
    </vt:vector>
  </TitlesOfParts>
  <Company>下関市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下関市高齢者バス乗車及び渡船乗船利用助成証交付要綱</dc:title>
  <dc:subject/>
  <dc:creator>情報政策課IT推進室</dc:creator>
  <cp:keywords/>
  <cp:lastModifiedBy>Administrator</cp:lastModifiedBy>
  <cp:revision>4</cp:revision>
  <cp:lastPrinted>2021-06-04T02:50:00Z</cp:lastPrinted>
  <dcterms:created xsi:type="dcterms:W3CDTF">2024-01-30T03:58:00Z</dcterms:created>
  <dcterms:modified xsi:type="dcterms:W3CDTF">2024-01-31T01:04:00Z</dcterms:modified>
</cp:coreProperties>
</file>